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2212C" w14:textId="488EAF83" w:rsidR="00C40220" w:rsidRDefault="00D353A4" w:rsidP="00C40220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2943965"/>
      <w:bookmarkStart w:id="1" w:name="_Hlk133403023"/>
      <w:bookmarkStart w:id="2" w:name="_Hlk133397565"/>
      <w:bookmarkStart w:id="3" w:name="_Hlk102126806"/>
      <w:bookmarkStart w:id="4" w:name="_Hlk124246474"/>
      <w:r w:rsidR="008573E3">
        <w:rPr>
          <w:rFonts w:ascii="Arial" w:eastAsia="Calibri" w:hAnsi="Arial" w:cs="Arial"/>
          <w:sz w:val="20"/>
          <w:szCs w:val="20"/>
          <w:lang w:val="sr-Latn-BA"/>
        </w:rPr>
        <w:t>на</w:t>
      </w:r>
      <w:r w:rsidR="008573E3" w:rsidRPr="004F5627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r w:rsidR="008573E3">
        <w:rPr>
          <w:rFonts w:ascii="Arial" w:eastAsia="Calibri" w:hAnsi="Arial" w:cs="Arial"/>
          <w:sz w:val="20"/>
          <w:szCs w:val="20"/>
          <w:lang w:val="sr-Latn-BA"/>
        </w:rPr>
        <w:t>захтјев</w:t>
      </w:r>
      <w:r w:rsidR="008573E3" w:rsidRPr="004F5627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bookmarkStart w:id="5" w:name="_Hlk131604361"/>
      <w:bookmarkEnd w:id="0"/>
      <w:bookmarkEnd w:id="1"/>
      <w:bookmarkEnd w:id="2"/>
      <w:bookmarkEnd w:id="3"/>
      <w:r w:rsidR="00E46D6C">
        <w:rPr>
          <w:rFonts w:ascii="Arial" w:hAnsi="Arial" w:cs="Arial"/>
          <w:sz w:val="20"/>
          <w:szCs w:val="20"/>
          <w:lang w:val="sr-Latn-BA" w:eastAsia="bs-Latn-BA"/>
        </w:rPr>
        <w:t>Секретаријата</w:t>
      </w:r>
      <w:r w:rsidR="00C40220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E46D6C">
        <w:rPr>
          <w:rFonts w:ascii="Arial" w:hAnsi="Arial" w:cs="Arial"/>
          <w:sz w:val="20"/>
          <w:szCs w:val="20"/>
          <w:lang w:val="sr-Latn-BA" w:eastAsia="bs-Latn-BA"/>
        </w:rPr>
        <w:t>Предсједништва</w:t>
      </w:r>
      <w:r w:rsidR="00C40220" w:rsidRPr="000F6A94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E46D6C">
        <w:rPr>
          <w:rFonts w:ascii="Arial" w:hAnsi="Arial" w:cs="Arial"/>
          <w:sz w:val="20"/>
          <w:szCs w:val="20"/>
          <w:lang w:val="sr-Latn-BA" w:eastAsia="bs-Latn-BA"/>
        </w:rPr>
        <w:t>Босне</w:t>
      </w:r>
      <w:r w:rsidR="00C40220" w:rsidRPr="000F6A94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E46D6C">
        <w:rPr>
          <w:rFonts w:ascii="Arial" w:hAnsi="Arial" w:cs="Arial"/>
          <w:sz w:val="20"/>
          <w:szCs w:val="20"/>
          <w:lang w:val="sr-Latn-BA" w:eastAsia="bs-Latn-BA"/>
        </w:rPr>
        <w:t>и</w:t>
      </w:r>
      <w:r w:rsidR="00C40220" w:rsidRPr="000F6A94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E46D6C">
        <w:rPr>
          <w:rFonts w:ascii="Arial" w:hAnsi="Arial" w:cs="Arial"/>
          <w:sz w:val="20"/>
          <w:szCs w:val="20"/>
          <w:lang w:val="sr-Latn-BA" w:eastAsia="bs-Latn-BA"/>
        </w:rPr>
        <w:t>Херцеговине</w:t>
      </w:r>
      <w:r w:rsidR="00C40220" w:rsidRPr="000F6A94">
        <w:rPr>
          <w:rFonts w:ascii="Arial" w:hAnsi="Arial" w:cs="Arial"/>
          <w:sz w:val="20"/>
          <w:szCs w:val="20"/>
          <w:lang w:val="bs-Latn-BA" w:eastAsia="bs-Latn-BA"/>
        </w:rPr>
        <w:t xml:space="preserve">, </w:t>
      </w:r>
      <w:r w:rsidR="00E46D6C">
        <w:rPr>
          <w:rFonts w:ascii="Arial" w:hAnsi="Arial" w:cs="Arial"/>
          <w:sz w:val="20"/>
          <w:szCs w:val="20"/>
          <w:lang w:val="bs-Latn-BA" w:eastAsia="bs-Latn-BA"/>
        </w:rPr>
        <w:t>расписује</w:t>
      </w:r>
    </w:p>
    <w:p w14:paraId="7ADF6049" w14:textId="77777777" w:rsidR="00C40220" w:rsidRPr="000F6A94" w:rsidRDefault="00C40220" w:rsidP="00C40220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</w:p>
    <w:p w14:paraId="667DBF69" w14:textId="746EFB1E" w:rsidR="00C40220" w:rsidRPr="000F6A94" w:rsidRDefault="00E46D6C" w:rsidP="00C40220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ЈАВНИ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ГЛАС</w:t>
      </w:r>
    </w:p>
    <w:p w14:paraId="012518C2" w14:textId="28173BE7" w:rsidR="00C40220" w:rsidRPr="000F6A94" w:rsidRDefault="00E46D6C" w:rsidP="00C40220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опуњавање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радн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ог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мјеста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државног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службеника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у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</w:p>
    <w:p w14:paraId="07337663" w14:textId="288EA1D3" w:rsidR="00C40220" w:rsidRPr="000F6A94" w:rsidRDefault="00E46D6C" w:rsidP="00C40220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Секретаријату</w:t>
      </w:r>
      <w:r w:rsidR="00C40220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редсједништва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Босне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и</w:t>
      </w:r>
      <w:r w:rsidR="00C40220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Херцеговине</w:t>
      </w:r>
    </w:p>
    <w:p w14:paraId="5C517860" w14:textId="77777777" w:rsidR="00C40220" w:rsidRPr="000F6A94" w:rsidRDefault="00C40220" w:rsidP="00C40220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val="bs-Latn-BA" w:eastAsia="bs-Latn-BA"/>
        </w:rPr>
      </w:pPr>
    </w:p>
    <w:p w14:paraId="3C83D9FF" w14:textId="303A09DD" w:rsidR="00C40220" w:rsidRPr="000F6A94" w:rsidRDefault="00E46D6C" w:rsidP="00C40220">
      <w:pPr>
        <w:jc w:val="both"/>
        <w:rPr>
          <w:rFonts w:ascii="Arial" w:hAnsi="Arial" w:cs="Arial"/>
          <w:color w:val="000000"/>
          <w:sz w:val="20"/>
          <w:szCs w:val="20"/>
          <w:lang w:val="bs-Latn-BA" w:eastAsia="bs-Latn-BA"/>
        </w:rPr>
      </w:pPr>
      <w:r>
        <w:rPr>
          <w:rFonts w:ascii="Arial" w:hAnsi="Arial" w:cs="Arial"/>
          <w:sz w:val="20"/>
          <w:szCs w:val="20"/>
        </w:rPr>
        <w:t>СЛУЖБ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С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АВНОШЋУ</w:t>
      </w:r>
      <w:r w:rsidR="00C40220" w:rsidRPr="000F6A94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294EE900" w14:textId="77777777" w:rsidR="00C40220" w:rsidRPr="000F6A94" w:rsidRDefault="00C40220" w:rsidP="00C40220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val="sr-Cyrl-BA" w:eastAsia="bs-Latn-BA"/>
        </w:rPr>
      </w:pPr>
    </w:p>
    <w:p w14:paraId="534D64EA" w14:textId="54F9D696" w:rsidR="00C40220" w:rsidRPr="000F6A94" w:rsidRDefault="00C40220" w:rsidP="00C40220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</w:pPr>
      <w:r w:rsidRPr="000F6A9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1/01 </w:t>
      </w:r>
      <w:r w:rsidR="00E46D6C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Шеф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E46D6C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лужбе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E46D6C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за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E46D6C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односе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E46D6C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а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E46D6C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јавношћу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  </w:t>
      </w:r>
    </w:p>
    <w:p w14:paraId="5B253C86" w14:textId="76B21363" w:rsidR="00C40220" w:rsidRDefault="00E46D6C" w:rsidP="00C402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C40220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C40220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C40220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C40220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bookmarkStart w:id="6" w:name="_Hlk102126791"/>
      <w:r w:rsidR="00C40220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6"/>
      <w:r>
        <w:rPr>
          <w:rFonts w:ascii="Arial" w:hAnsi="Arial" w:cs="Arial"/>
          <w:sz w:val="20"/>
          <w:szCs w:val="20"/>
        </w:rPr>
        <w:t>Шеф</w:t>
      </w:r>
      <w:r w:rsidR="00C40220" w:rsidRPr="00BD06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бе</w:t>
      </w:r>
      <w:r w:rsidR="00C40220" w:rsidRPr="00BD06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C40220" w:rsidRPr="00BD06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се</w:t>
      </w:r>
      <w:r w:rsidR="00C40220" w:rsidRPr="00BD06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</w:t>
      </w:r>
      <w:r w:rsidR="00C40220" w:rsidRPr="00BD06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авношћу</w:t>
      </w:r>
      <w:r w:rsidR="00C40220" w:rsidRPr="00BD06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ковод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бом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 w:rsidR="00193D79">
        <w:rPr>
          <w:rFonts w:ascii="Arial" w:hAnsi="Arial" w:cs="Arial"/>
          <w:sz w:val="20"/>
          <w:szCs w:val="20"/>
          <w:lang w:val="sr-Cyrl-BA"/>
        </w:rPr>
        <w:t>обезбјеђу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учн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лаговремен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вршавањ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в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јелокруг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бе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тар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рад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атеги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дијских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уп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ланов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једништва</w:t>
      </w:r>
      <w:r w:rsidR="00C40220">
        <w:rPr>
          <w:rFonts w:ascii="Arial" w:hAnsi="Arial" w:cs="Arial"/>
          <w:sz w:val="20"/>
          <w:szCs w:val="20"/>
        </w:rPr>
        <w:t xml:space="preserve">, </w:t>
      </w:r>
      <w:r w:rsidR="008E0B47">
        <w:rPr>
          <w:rFonts w:ascii="Arial" w:hAnsi="Arial" w:cs="Arial"/>
          <w:sz w:val="20"/>
          <w:szCs w:val="20"/>
          <w:lang w:val="sr-Cyrl-BA"/>
        </w:rPr>
        <w:t>обезбјеђу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лаговремено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цјеловит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чн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исањ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авност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ктивности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</w:t>
      </w:r>
      <w:r w:rsidR="00A93BD6">
        <w:rPr>
          <w:rFonts w:ascii="Arial" w:hAnsi="Arial" w:cs="Arial"/>
          <w:sz w:val="20"/>
          <w:szCs w:val="20"/>
          <w:lang w:val="sr-Cyrl-BA"/>
        </w:rPr>
        <w:t>је</w:t>
      </w:r>
      <w:r>
        <w:rPr>
          <w:rFonts w:ascii="Arial" w:hAnsi="Arial" w:cs="Arial"/>
          <w:sz w:val="20"/>
          <w:szCs w:val="20"/>
        </w:rPr>
        <w:t>дништв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иХ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учествује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тјев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у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</w:t>
      </w:r>
      <w:r w:rsidR="009028A7">
        <w:rPr>
          <w:rFonts w:ascii="Arial" w:hAnsi="Arial" w:cs="Arial"/>
          <w:sz w:val="20"/>
          <w:szCs w:val="20"/>
          <w:lang w:val="sr-Cyrl-BA"/>
        </w:rPr>
        <w:t>ни</w:t>
      </w:r>
      <w:r>
        <w:rPr>
          <w:rFonts w:ascii="Arial" w:hAnsi="Arial" w:cs="Arial"/>
          <w:sz w:val="20"/>
          <w:szCs w:val="20"/>
        </w:rPr>
        <w:t>зациј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еренциј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тампу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ланов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једништва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ствару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уникацију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ба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итуциј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иХ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дуженим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C40220">
        <w:rPr>
          <w:rFonts w:ascii="Arial" w:hAnsi="Arial" w:cs="Arial"/>
          <w:sz w:val="20"/>
          <w:szCs w:val="20"/>
        </w:rPr>
        <w:t xml:space="preserve"> </w:t>
      </w:r>
      <w:r w:rsidR="008C5A66">
        <w:rPr>
          <w:rFonts w:ascii="Arial" w:hAnsi="Arial" w:cs="Arial"/>
          <w:sz w:val="20"/>
          <w:szCs w:val="20"/>
          <w:lang w:val="sr-Cyrl-BA"/>
        </w:rPr>
        <w:t>област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диј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с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авношћу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а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јав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тампу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д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власт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једништво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рат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изир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јав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нденци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C40220">
        <w:rPr>
          <w:rFonts w:ascii="Arial" w:hAnsi="Arial" w:cs="Arial"/>
          <w:sz w:val="20"/>
          <w:szCs w:val="20"/>
        </w:rPr>
        <w:t xml:space="preserve"> </w:t>
      </w:r>
      <w:r w:rsidR="008C5A66">
        <w:rPr>
          <w:rFonts w:ascii="Arial" w:hAnsi="Arial" w:cs="Arial"/>
          <w:sz w:val="20"/>
          <w:szCs w:val="20"/>
          <w:lang w:val="sr-Cyrl-BA"/>
        </w:rPr>
        <w:t>област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авног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исањ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д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бављањ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асни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дијск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ик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емљ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фикаснијег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уп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б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дији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авности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рипре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ланов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једништв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њихов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ефов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бинета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дносн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вјетник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уп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дијима</w:t>
      </w:r>
      <w:r w:rsidR="00C40220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интервјуи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онтакт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грами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кругл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олови</w:t>
      </w:r>
      <w:r w:rsidR="00C40220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обавјештав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длежн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ргане</w:t>
      </w:r>
      <w:r w:rsidR="00C402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рганизаци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б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вови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кључци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једништв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ин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ђењу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биљешк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бени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говори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ници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итуциј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анкам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ж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јем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д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ланов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једништва</w:t>
      </w:r>
      <w:r w:rsidR="00C4022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Шеф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лужб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ос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авношћу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говоран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мјенику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енералног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ретара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енералном</w:t>
      </w:r>
      <w:r w:rsidR="00C402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ретару</w:t>
      </w:r>
      <w:r w:rsidR="00C40220">
        <w:rPr>
          <w:rFonts w:ascii="Arial" w:hAnsi="Arial" w:cs="Arial"/>
          <w:sz w:val="20"/>
          <w:szCs w:val="20"/>
        </w:rPr>
        <w:t>.</w:t>
      </w:r>
      <w:r w:rsidR="00C40220" w:rsidRPr="00BD0619">
        <w:rPr>
          <w:rFonts w:ascii="Arial" w:hAnsi="Arial" w:cs="Arial"/>
          <w:sz w:val="20"/>
          <w:szCs w:val="20"/>
        </w:rPr>
        <w:t xml:space="preserve"> </w:t>
      </w:r>
    </w:p>
    <w:p w14:paraId="3E8FC083" w14:textId="1C3BE984" w:rsidR="00C40220" w:rsidRPr="000F6A94" w:rsidRDefault="00E46D6C" w:rsidP="00C40220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="00C40220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="00C40220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5"/>
      <w:r>
        <w:rPr>
          <w:rFonts w:ascii="Arial" w:hAnsi="Arial" w:cs="Arial"/>
          <w:bCs/>
          <w:sz w:val="20"/>
          <w:szCs w:val="20"/>
          <w:lang w:val="sr-Latn-BA" w:eastAsia="bs-Latn-BA"/>
        </w:rPr>
        <w:t>ВСС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итичких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ука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штвених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ука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ет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на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а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ци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ни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нање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глеског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зика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C40220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="00C40220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2BD947A5" w14:textId="19719FA6" w:rsidR="00C40220" w:rsidRPr="000F6A94" w:rsidRDefault="00E46D6C" w:rsidP="00C40220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C40220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C40220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C40220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C40220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шеф</w:t>
      </w:r>
      <w:r w:rsidR="00C4022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нутрашње</w:t>
      </w:r>
      <w:r w:rsidR="00C4022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рганизационе</w:t>
      </w:r>
      <w:r w:rsidR="00C4022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јединице</w:t>
      </w:r>
      <w:r w:rsidR="00C40220"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499E478D" w14:textId="05CD59BB" w:rsidR="00C40220" w:rsidRDefault="00E46D6C" w:rsidP="00C40220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C40220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C40220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C40220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C40220" w:rsidRPr="000F6A94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C40220" w:rsidRPr="000F6A94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1F5D6D">
        <w:rPr>
          <w:rFonts w:ascii="Arial" w:hAnsi="Arial" w:cs="Arial"/>
          <w:sz w:val="20"/>
          <w:szCs w:val="20"/>
          <w:lang w:val="sr-Cyrl-BA" w:eastAsia="en-US"/>
        </w:rPr>
        <w:t>2052,38</w:t>
      </w:r>
      <w:r w:rsidR="00C40220" w:rsidRPr="0042518F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582BD86B" w14:textId="0DD3B370" w:rsidR="00C40220" w:rsidRPr="000F6A94" w:rsidRDefault="00E46D6C" w:rsidP="00C40220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C40220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C40220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="00C40220" w:rsidRPr="000F6A9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1ECFD628" w14:textId="27D877FF" w:rsidR="00971C40" w:rsidRDefault="00E46D6C" w:rsidP="004F738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C40220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C40220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C40220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C40220"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5AF7634B" w14:textId="77777777" w:rsidR="004F7387" w:rsidRPr="004F7387" w:rsidRDefault="004F7387" w:rsidP="004F738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bookmarkEnd w:id="4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167AAE57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="00065520">
        <w:rPr>
          <w:rFonts w:ascii="Arial" w:hAnsi="Arial" w:cs="Arial"/>
          <w:sz w:val="20"/>
          <w:szCs w:val="20"/>
          <w:lang w:val="sr-Latn-BA"/>
        </w:rPr>
        <w:t>j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Latn-BA"/>
        </w:rPr>
      </w:pPr>
    </w:p>
    <w:p w14:paraId="185D1EF5" w14:textId="77777777" w:rsidR="00E46D6C" w:rsidRPr="00EC4C79" w:rsidRDefault="00E46D6C" w:rsidP="00E46D6C">
      <w:pPr>
        <w:pStyle w:val="Footer"/>
        <w:rPr>
          <w:rFonts w:ascii="Arial" w:hAnsi="Arial" w:cs="Arial"/>
          <w:b/>
          <w:i/>
          <w:sz w:val="20"/>
          <w:szCs w:val="20"/>
          <w:u w:val="single"/>
          <w:lang w:val="sr-Latn-CS"/>
        </w:rPr>
      </w:pPr>
      <w:bookmarkStart w:id="7" w:name="_Hlk212117258"/>
      <w:r w:rsidRPr="00EC4C79">
        <w:rPr>
          <w:rFonts w:ascii="Arial" w:hAnsi="Arial" w:cs="Arial"/>
          <w:b/>
          <w:i/>
          <w:sz w:val="20"/>
          <w:szCs w:val="20"/>
          <w:u w:val="single"/>
          <w:lang w:val="sr-Latn-CS"/>
        </w:rPr>
        <w:t>Додатна напомена:</w:t>
      </w:r>
    </w:p>
    <w:p w14:paraId="477955A6" w14:textId="77777777" w:rsidR="00E46D6C" w:rsidRPr="00EC4C79" w:rsidRDefault="00E46D6C" w:rsidP="00E46D6C">
      <w:pPr>
        <w:pStyle w:val="Footer"/>
        <w:jc w:val="both"/>
        <w:rPr>
          <w:rFonts w:ascii="Arial" w:hAnsi="Arial" w:cs="Arial"/>
          <w:bCs/>
          <w:iCs/>
          <w:sz w:val="20"/>
          <w:szCs w:val="20"/>
          <w:lang w:val="en-US"/>
        </w:rPr>
      </w:pPr>
      <w:bookmarkStart w:id="8" w:name="_Hlk211518833"/>
      <w:r w:rsidRPr="00EC4C79">
        <w:rPr>
          <w:rFonts w:ascii="Arial" w:hAnsi="Arial" w:cs="Arial"/>
          <w:bCs/>
          <w:iCs/>
          <w:sz w:val="20"/>
          <w:szCs w:val="20"/>
          <w:lang w:val="en-US"/>
        </w:rPr>
        <w:t>Прије постављења, односно пријема у радни однос, за све кандидате са листе успјешних кандидата обавиће се безбједносне провјере у складу са поступком за издавање дозволе за приступ тајним подацима одређеног степена повјерљивости, сходно одредби чл. 30. и 31. Закона о заштити тајних података („Службени гласник БиХ“ бр. 54/04 и 12/09), као и одредбама подзаконских, те интерних аката институције донесених на основу наведеног Закона.</w:t>
      </w:r>
    </w:p>
    <w:p w14:paraId="14D7A76F" w14:textId="77777777" w:rsidR="00E46D6C" w:rsidRPr="00EC4C79" w:rsidRDefault="00E46D6C" w:rsidP="00E46D6C">
      <w:pPr>
        <w:pStyle w:val="Footer"/>
        <w:jc w:val="both"/>
        <w:rPr>
          <w:rFonts w:ascii="Arial" w:hAnsi="Arial" w:cs="Arial"/>
          <w:bCs/>
          <w:iCs/>
          <w:sz w:val="20"/>
          <w:szCs w:val="20"/>
          <w:lang w:val="en-US"/>
        </w:rPr>
      </w:pPr>
      <w:r w:rsidRPr="00EC4C79">
        <w:rPr>
          <w:rFonts w:ascii="Arial" w:hAnsi="Arial" w:cs="Arial"/>
          <w:bCs/>
          <w:iCs/>
          <w:sz w:val="20"/>
          <w:szCs w:val="20"/>
          <w:lang w:val="en-US"/>
        </w:rPr>
        <w:t> </w:t>
      </w:r>
    </w:p>
    <w:p w14:paraId="303F16E8" w14:textId="77777777" w:rsidR="00E46D6C" w:rsidRPr="00EC4C79" w:rsidRDefault="00E46D6C" w:rsidP="00E46D6C">
      <w:pPr>
        <w:pStyle w:val="Footer"/>
        <w:jc w:val="both"/>
        <w:rPr>
          <w:rFonts w:ascii="Arial" w:hAnsi="Arial" w:cs="Arial"/>
          <w:bCs/>
          <w:iCs/>
          <w:sz w:val="20"/>
          <w:szCs w:val="20"/>
          <w:lang w:val="en-US"/>
        </w:rPr>
      </w:pPr>
      <w:r w:rsidRPr="00EC4C79">
        <w:rPr>
          <w:rFonts w:ascii="Arial" w:hAnsi="Arial" w:cs="Arial"/>
          <w:bCs/>
          <w:iCs/>
          <w:sz w:val="20"/>
          <w:szCs w:val="20"/>
          <w:lang w:val="en-US"/>
        </w:rPr>
        <w:lastRenderedPageBreak/>
        <w:t>У складу са чланом 31. Закона о заштити тајних података неће се извршити постављење, односно именовање кандидата, за којег се након пласмана на листу успјешних кандидата утврди безбједносна сметња.</w:t>
      </w:r>
    </w:p>
    <w:bookmarkEnd w:id="7"/>
    <w:bookmarkEnd w:id="8"/>
    <w:p w14:paraId="1ECDE575" w14:textId="77777777" w:rsidR="00E46D6C" w:rsidRPr="00E46D6C" w:rsidRDefault="00E46D6C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Latn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5155A138" w:rsidR="000F2D15" w:rsidRPr="000D4B6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="00C05DB7">
        <w:rPr>
          <w:rFonts w:ascii="Arial" w:hAnsi="Arial" w:cs="Arial"/>
          <w:sz w:val="20"/>
          <w:szCs w:val="20"/>
          <w:lang w:val="sr-Cyrl-BA"/>
        </w:rPr>
        <w:t>ads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="00C05DB7">
        <w:rPr>
          <w:rFonts w:ascii="Arial" w:hAnsi="Arial" w:cs="Arial"/>
          <w:sz w:val="20"/>
          <w:szCs w:val="20"/>
          <w:lang w:val="sr-Cyrl-BA"/>
        </w:rPr>
        <w:t>gov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="00C05DB7">
        <w:rPr>
          <w:rFonts w:ascii="Arial" w:hAnsi="Arial" w:cs="Arial"/>
          <w:sz w:val="20"/>
          <w:szCs w:val="20"/>
          <w:lang w:val="sr-Cyrl-BA"/>
        </w:rPr>
        <w:t>ba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0D4B65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0D4B65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025F2C8" w:rsidR="00B82435" w:rsidRPr="0078036A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596F3E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9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020306A8" w14:textId="5C06231E" w:rsidR="00B25736" w:rsidRPr="000D4B65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</w:p>
    <w:p w14:paraId="2152C2E6" w14:textId="4C119ACA" w:rsidR="005B7CE7" w:rsidRPr="003E6A40" w:rsidRDefault="00D353A4" w:rsidP="008573E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г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и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8573E3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0370D54B" w14:textId="77777777" w:rsidR="003E6A40" w:rsidRPr="00D83A04" w:rsidRDefault="003E6A40" w:rsidP="003E6A40">
      <w:pPr>
        <w:shd w:val="clear" w:color="auto" w:fill="FFFFFF"/>
        <w:jc w:val="both"/>
        <w:rPr>
          <w:rFonts w:ascii="Arial" w:hAnsi="Arial" w:cs="Arial"/>
          <w:sz w:val="20"/>
          <w:szCs w:val="20"/>
          <w:lang w:val="sr-Latn-BA"/>
        </w:rPr>
      </w:pPr>
    </w:p>
    <w:p w14:paraId="7E704E4A" w14:textId="77777777" w:rsidR="008573E3" w:rsidRPr="008573E3" w:rsidRDefault="008573E3" w:rsidP="008573E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9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03317272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0B4118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3FF95BAC" w:rsidR="00FE0E14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596F3E">
        <w:rPr>
          <w:rFonts w:ascii="Arial" w:hAnsi="Arial" w:cs="Arial"/>
          <w:sz w:val="20"/>
          <w:szCs w:val="20"/>
          <w:lang w:val="sr-Latn-BA"/>
        </w:rPr>
        <w:t>ads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596F3E">
        <w:rPr>
          <w:rFonts w:ascii="Arial" w:hAnsi="Arial" w:cs="Arial"/>
          <w:sz w:val="20"/>
          <w:szCs w:val="20"/>
          <w:lang w:val="sr-Latn-BA"/>
        </w:rPr>
        <w:t>gov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596F3E">
        <w:rPr>
          <w:rFonts w:ascii="Arial" w:hAnsi="Arial" w:cs="Arial"/>
          <w:sz w:val="20"/>
          <w:szCs w:val="20"/>
          <w:lang w:val="sr-Latn-BA"/>
        </w:rPr>
        <w:t>ba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lastRenderedPageBreak/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3DD611BD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B1198B">
        <w:rPr>
          <w:rFonts w:ascii="Arial" w:hAnsi="Arial" w:cs="Arial"/>
          <w:sz w:val="20"/>
          <w:szCs w:val="20"/>
          <w:lang w:val="sr-Cyrl-BA"/>
        </w:rPr>
        <w:t>И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7248598B" w:rsidR="00052B30" w:rsidRPr="000D4B65" w:rsidRDefault="004B5B9A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135DA5D3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10" w:name="_Hlk125112346"/>
      <w:r w:rsidR="004B5B9A">
        <w:rPr>
          <w:rFonts w:ascii="Arial" w:hAnsi="Arial" w:cs="Arial"/>
          <w:b/>
          <w:sz w:val="20"/>
          <w:szCs w:val="20"/>
          <w:u w:val="single"/>
          <w:lang w:val="sr-Cyrl-BA"/>
        </w:rPr>
        <w:t>12.01.2026</w:t>
      </w:r>
      <w:r w:rsidR="000A0BAC" w:rsidRPr="00A34E28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A34E28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10"/>
      <w:r w:rsidRPr="00A34E28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0B35E340" w14:textId="31535EE9" w:rsidR="00B50682" w:rsidRPr="00560E96" w:rsidRDefault="00D83A04" w:rsidP="00B50682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="00B50682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="00B50682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="00B50682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="00B50682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="00B50682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="00B50682"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2D5BBDFB" w14:textId="332B6311" w:rsidR="00B50682" w:rsidRPr="00560E96" w:rsidRDefault="00B50682" w:rsidP="00B50682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радног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560E96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ог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Секретаријату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Предсједништва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339414B6" w14:textId="48F4B8ED" w:rsidR="00B50682" w:rsidRPr="000F6A94" w:rsidRDefault="00B50682" w:rsidP="00B50682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Фра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Анђела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D83A04">
        <w:rPr>
          <w:rFonts w:ascii="Arial" w:hAnsi="Arial" w:cs="Arial"/>
          <w:b/>
          <w:bCs/>
          <w:sz w:val="20"/>
          <w:szCs w:val="20"/>
          <w:lang w:val="sr-Latn-BA" w:eastAsia="en-US"/>
        </w:rPr>
        <w:t>Звиздовића</w:t>
      </w:r>
      <w:r w:rsidRPr="00560E96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0D4B65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1599" w14:textId="77777777" w:rsidR="00D53847" w:rsidRDefault="00D53847" w:rsidP="00644ACA">
      <w:r>
        <w:separator/>
      </w:r>
    </w:p>
  </w:endnote>
  <w:endnote w:type="continuationSeparator" w:id="0">
    <w:p w14:paraId="3D3BFF00" w14:textId="77777777" w:rsidR="00D53847" w:rsidRDefault="00D53847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257A" w14:textId="77777777" w:rsidR="00D53847" w:rsidRDefault="00D53847" w:rsidP="00644ACA">
      <w:r>
        <w:separator/>
      </w:r>
    </w:p>
  </w:footnote>
  <w:footnote w:type="continuationSeparator" w:id="0">
    <w:p w14:paraId="01C1D095" w14:textId="77777777" w:rsidR="00D53847" w:rsidRDefault="00D53847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3D6E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65520"/>
    <w:rsid w:val="000656DD"/>
    <w:rsid w:val="000668E6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36F0"/>
    <w:rsid w:val="000A5966"/>
    <w:rsid w:val="000A6368"/>
    <w:rsid w:val="000A7DA9"/>
    <w:rsid w:val="000B300C"/>
    <w:rsid w:val="000B358F"/>
    <w:rsid w:val="000B3E3D"/>
    <w:rsid w:val="000B4118"/>
    <w:rsid w:val="000B4DD8"/>
    <w:rsid w:val="000B7C80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11718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38DD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3D79"/>
    <w:rsid w:val="00197B14"/>
    <w:rsid w:val="001A1321"/>
    <w:rsid w:val="001A2480"/>
    <w:rsid w:val="001A49E1"/>
    <w:rsid w:val="001A4A40"/>
    <w:rsid w:val="001A5C20"/>
    <w:rsid w:val="001A68E5"/>
    <w:rsid w:val="001A6CF2"/>
    <w:rsid w:val="001B06C2"/>
    <w:rsid w:val="001B22BE"/>
    <w:rsid w:val="001B3BE2"/>
    <w:rsid w:val="001B410E"/>
    <w:rsid w:val="001C0A67"/>
    <w:rsid w:val="001C70D5"/>
    <w:rsid w:val="001D41F4"/>
    <w:rsid w:val="001D4CF3"/>
    <w:rsid w:val="001F5D6D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6A40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5B9A"/>
    <w:rsid w:val="004B6805"/>
    <w:rsid w:val="004B757D"/>
    <w:rsid w:val="004B759C"/>
    <w:rsid w:val="004C39EE"/>
    <w:rsid w:val="004C3B6B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4F7387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96F3E"/>
    <w:rsid w:val="005A3CEF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E5E5F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2CA6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581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6F7C91"/>
    <w:rsid w:val="00700436"/>
    <w:rsid w:val="00704AC6"/>
    <w:rsid w:val="007053B6"/>
    <w:rsid w:val="007075B1"/>
    <w:rsid w:val="007101A9"/>
    <w:rsid w:val="00711E42"/>
    <w:rsid w:val="007163DC"/>
    <w:rsid w:val="007206EE"/>
    <w:rsid w:val="0072213D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3FE6"/>
    <w:rsid w:val="00767A5D"/>
    <w:rsid w:val="00770C13"/>
    <w:rsid w:val="00771A94"/>
    <w:rsid w:val="0078036A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0A96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26704"/>
    <w:rsid w:val="008304BC"/>
    <w:rsid w:val="008328A2"/>
    <w:rsid w:val="008356D3"/>
    <w:rsid w:val="00841105"/>
    <w:rsid w:val="00846DB7"/>
    <w:rsid w:val="00847140"/>
    <w:rsid w:val="008573E3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5A66"/>
    <w:rsid w:val="008C7F75"/>
    <w:rsid w:val="008D3066"/>
    <w:rsid w:val="008D3E8D"/>
    <w:rsid w:val="008D597D"/>
    <w:rsid w:val="008D7282"/>
    <w:rsid w:val="008D79F6"/>
    <w:rsid w:val="008E0B47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028A7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0820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4E28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456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3BD6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B5A53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07BC0"/>
    <w:rsid w:val="00B1109A"/>
    <w:rsid w:val="00B1189A"/>
    <w:rsid w:val="00B1198B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0682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52C6"/>
    <w:rsid w:val="00BA77BD"/>
    <w:rsid w:val="00BA7BBE"/>
    <w:rsid w:val="00BB03F2"/>
    <w:rsid w:val="00BB073B"/>
    <w:rsid w:val="00BB10C7"/>
    <w:rsid w:val="00BB1F74"/>
    <w:rsid w:val="00BB2036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DB7"/>
    <w:rsid w:val="00C05E90"/>
    <w:rsid w:val="00C06736"/>
    <w:rsid w:val="00C13855"/>
    <w:rsid w:val="00C17FCE"/>
    <w:rsid w:val="00C20B9A"/>
    <w:rsid w:val="00C20DD7"/>
    <w:rsid w:val="00C22DC9"/>
    <w:rsid w:val="00C40220"/>
    <w:rsid w:val="00C43BC9"/>
    <w:rsid w:val="00C56A9B"/>
    <w:rsid w:val="00C56AB2"/>
    <w:rsid w:val="00C5758D"/>
    <w:rsid w:val="00C579EF"/>
    <w:rsid w:val="00C57DB1"/>
    <w:rsid w:val="00C6196E"/>
    <w:rsid w:val="00C7040E"/>
    <w:rsid w:val="00C7562B"/>
    <w:rsid w:val="00C82865"/>
    <w:rsid w:val="00C8402A"/>
    <w:rsid w:val="00C840A6"/>
    <w:rsid w:val="00C87026"/>
    <w:rsid w:val="00C91C98"/>
    <w:rsid w:val="00CA0234"/>
    <w:rsid w:val="00CA5AD6"/>
    <w:rsid w:val="00CB0473"/>
    <w:rsid w:val="00CB0BCD"/>
    <w:rsid w:val="00CB0CF5"/>
    <w:rsid w:val="00CB1D32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F197C"/>
    <w:rsid w:val="00CF1F1C"/>
    <w:rsid w:val="00CF2410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3847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3A04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46D6C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4054"/>
    <w:rsid w:val="00F05434"/>
    <w:rsid w:val="00F072CC"/>
    <w:rsid w:val="00F07D89"/>
    <w:rsid w:val="00F07F7A"/>
    <w:rsid w:val="00F15CE5"/>
    <w:rsid w:val="00F17690"/>
    <w:rsid w:val="00F21E72"/>
    <w:rsid w:val="00F22AA5"/>
    <w:rsid w:val="00F3036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3E21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2420"/>
    <w:rsid w:val="00FE6439"/>
    <w:rsid w:val="00FE6F1C"/>
    <w:rsid w:val="00FE7055"/>
    <w:rsid w:val="00FE7FB0"/>
    <w:rsid w:val="00FF1B6B"/>
    <w:rsid w:val="00FF52FB"/>
    <w:rsid w:val="00FF5340"/>
    <w:rsid w:val="00FF59A8"/>
    <w:rsid w:val="00FF5FF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727</Words>
  <Characters>10402</Characters>
  <Application>Microsoft Office Word</Application>
  <DocSecurity>0</DocSecurity>
  <Lines>176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51</cp:revision>
  <cp:lastPrinted>2024-09-20T08:42:00Z</cp:lastPrinted>
  <dcterms:created xsi:type="dcterms:W3CDTF">2022-08-19T08:47:00Z</dcterms:created>
  <dcterms:modified xsi:type="dcterms:W3CDTF">2025-12-18T14:13:00Z</dcterms:modified>
</cp:coreProperties>
</file>